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46" w:rsidRDefault="00280846" w:rsidP="001B62D5">
      <w:bookmarkStart w:id="0" w:name="_GoBack"/>
      <w:bookmarkEnd w:id="0"/>
    </w:p>
    <w:p w:rsidR="001B12F4" w:rsidRDefault="00133615">
      <w:pPr>
        <w:rPr>
          <w:b/>
        </w:rPr>
      </w:pPr>
      <w:r w:rsidRPr="00133615">
        <w:rPr>
          <w:b/>
        </w:rPr>
        <w:t>SØKNADSSKJEMA MILJØTILTAK</w:t>
      </w:r>
      <w:r w:rsidR="00E46B15">
        <w:rPr>
          <w:b/>
        </w:rPr>
        <w:t xml:space="preserve"> (sendes på epost til </w:t>
      </w:r>
      <w:hyperlink r:id="rId5" w:history="1">
        <w:r w:rsidR="00E46B15" w:rsidRPr="00DA72B9">
          <w:rPr>
            <w:rStyle w:val="Hyperkobling"/>
            <w:b/>
          </w:rPr>
          <w:t>line.bjorkli@tromsfylke.no</w:t>
        </w:r>
      </w:hyperlink>
      <w:r w:rsidR="00E46B15">
        <w:rPr>
          <w:b/>
        </w:rPr>
        <w:t>)</w:t>
      </w:r>
      <w:r w:rsidRPr="00133615">
        <w:rPr>
          <w:b/>
        </w:rPr>
        <w:t>:</w:t>
      </w:r>
    </w:p>
    <w:p w:rsidR="00B21051" w:rsidRDefault="00B21051">
      <w:pPr>
        <w:rPr>
          <w:b/>
        </w:rPr>
      </w:pPr>
    </w:p>
    <w:p w:rsidR="00133615" w:rsidRPr="00133615" w:rsidRDefault="0013361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1CD0" w:rsidTr="00C21CD0">
        <w:tc>
          <w:tcPr>
            <w:tcW w:w="4531" w:type="dxa"/>
          </w:tcPr>
          <w:p w:rsidR="00C21CD0" w:rsidRDefault="00C21CD0">
            <w:pPr>
              <w:rPr>
                <w:b/>
              </w:rPr>
            </w:pPr>
            <w:r w:rsidRPr="00133615">
              <w:rPr>
                <w:b/>
              </w:rPr>
              <w:t>Navnet ditt:</w:t>
            </w:r>
          </w:p>
          <w:p w:rsidR="00E46B15" w:rsidRPr="00133615" w:rsidRDefault="00E46B15">
            <w:pPr>
              <w:rPr>
                <w:b/>
              </w:rPr>
            </w:pPr>
          </w:p>
          <w:p w:rsidR="00280846" w:rsidRDefault="00280846"/>
        </w:tc>
        <w:tc>
          <w:tcPr>
            <w:tcW w:w="4531" w:type="dxa"/>
          </w:tcPr>
          <w:p w:rsidR="00C21CD0" w:rsidRPr="00133615" w:rsidRDefault="00C21CD0" w:rsidP="00C21CD0">
            <w:pPr>
              <w:rPr>
                <w:b/>
              </w:rPr>
            </w:pPr>
            <w:r w:rsidRPr="00133615">
              <w:rPr>
                <w:b/>
              </w:rPr>
              <w:t>Virksomhetens navn:</w:t>
            </w:r>
          </w:p>
          <w:p w:rsidR="00C21CD0" w:rsidRDefault="00C21CD0" w:rsidP="00C21CD0"/>
        </w:tc>
      </w:tr>
      <w:tr w:rsidR="00C21CD0" w:rsidTr="009D7524">
        <w:tc>
          <w:tcPr>
            <w:tcW w:w="9062" w:type="dxa"/>
            <w:gridSpan w:val="2"/>
          </w:tcPr>
          <w:p w:rsidR="00C21CD0" w:rsidRPr="00133615" w:rsidRDefault="005225E2" w:rsidP="00C21CD0">
            <w:pPr>
              <w:rPr>
                <w:b/>
              </w:rPr>
            </w:pPr>
            <w:r>
              <w:rPr>
                <w:b/>
              </w:rPr>
              <w:t>Søknadstekst (beskriv</w:t>
            </w:r>
            <w:r w:rsidR="00C21CD0" w:rsidRPr="00133615">
              <w:rPr>
                <w:b/>
              </w:rPr>
              <w:t xml:space="preserve"> tiltak det søkes finansiering til):</w:t>
            </w:r>
          </w:p>
          <w:p w:rsidR="00133615" w:rsidRDefault="00133615" w:rsidP="00C21CD0"/>
          <w:p w:rsidR="00133615" w:rsidRDefault="00133615" w:rsidP="00C21CD0"/>
          <w:p w:rsidR="00C21CD0" w:rsidRDefault="00C21CD0"/>
          <w:p w:rsidR="00E46B15" w:rsidRDefault="00E46B15"/>
          <w:p w:rsidR="00E46B15" w:rsidRDefault="00E46B15"/>
          <w:p w:rsidR="00133615" w:rsidRDefault="00133615"/>
        </w:tc>
      </w:tr>
      <w:tr w:rsidR="00C21CD0" w:rsidTr="009D7524">
        <w:tc>
          <w:tcPr>
            <w:tcW w:w="9062" w:type="dxa"/>
            <w:gridSpan w:val="2"/>
          </w:tcPr>
          <w:p w:rsidR="00C21CD0" w:rsidRPr="00133615" w:rsidRDefault="00C21CD0" w:rsidP="00C21CD0">
            <w:pPr>
              <w:rPr>
                <w:b/>
              </w:rPr>
            </w:pPr>
            <w:r w:rsidRPr="00133615">
              <w:rPr>
                <w:b/>
              </w:rPr>
              <w:t>Beskriv kort hvilke effekter</w:t>
            </w:r>
            <w:r w:rsidR="00095CBF">
              <w:rPr>
                <w:b/>
              </w:rPr>
              <w:t xml:space="preserve"> (miljømessige og helsemessige)</w:t>
            </w:r>
            <w:r w:rsidRPr="00133615">
              <w:rPr>
                <w:b/>
              </w:rPr>
              <w:t xml:space="preserve"> tiltaket vil gi:</w:t>
            </w:r>
          </w:p>
          <w:p w:rsidR="00C21CD0" w:rsidRDefault="00C21CD0" w:rsidP="00C21CD0"/>
          <w:p w:rsidR="00E46B15" w:rsidRDefault="00E46B15" w:rsidP="00C21CD0"/>
          <w:p w:rsidR="00E46B15" w:rsidRDefault="00E46B15" w:rsidP="00C21CD0"/>
          <w:p w:rsidR="00E46B15" w:rsidRDefault="00E46B15" w:rsidP="00C21CD0"/>
          <w:p w:rsidR="00C21CD0" w:rsidRDefault="00C21CD0" w:rsidP="00C21CD0"/>
          <w:p w:rsidR="00C21CD0" w:rsidRDefault="00C21CD0"/>
          <w:p w:rsidR="00C21CD0" w:rsidRDefault="00C21CD0"/>
        </w:tc>
      </w:tr>
      <w:tr w:rsidR="00C21CD0" w:rsidTr="009D7524">
        <w:tc>
          <w:tcPr>
            <w:tcW w:w="9062" w:type="dxa"/>
            <w:gridSpan w:val="2"/>
          </w:tcPr>
          <w:p w:rsidR="00C21CD0" w:rsidRPr="00133615" w:rsidRDefault="00C21CD0">
            <w:pPr>
              <w:rPr>
                <w:b/>
              </w:rPr>
            </w:pPr>
            <w:r w:rsidRPr="00133615">
              <w:rPr>
                <w:b/>
              </w:rPr>
              <w:t>Finansiering (gi en kort oversikt over kostnader i tiltaket</w:t>
            </w:r>
            <w:r w:rsidR="00E46B15">
              <w:rPr>
                <w:b/>
              </w:rPr>
              <w:t>, eventuell egenandel</w:t>
            </w:r>
            <w:r w:rsidRPr="00133615">
              <w:rPr>
                <w:b/>
              </w:rPr>
              <w:t xml:space="preserve"> og hvor mye det søkes om): </w:t>
            </w:r>
          </w:p>
          <w:p w:rsidR="00C21CD0" w:rsidRDefault="00C21CD0"/>
          <w:p w:rsidR="00133615" w:rsidRDefault="00133615"/>
          <w:p w:rsidR="00E46B15" w:rsidRDefault="00E46B15"/>
          <w:p w:rsidR="00E46B15" w:rsidRDefault="00E46B15"/>
          <w:p w:rsidR="00E46B15" w:rsidRDefault="00E46B15"/>
          <w:p w:rsidR="00C21CD0" w:rsidRDefault="00C21CD0"/>
          <w:p w:rsidR="00C21CD0" w:rsidRDefault="00C21CD0"/>
        </w:tc>
      </w:tr>
      <w:tr w:rsidR="00E46B15" w:rsidTr="009D7524">
        <w:tc>
          <w:tcPr>
            <w:tcW w:w="9062" w:type="dxa"/>
            <w:gridSpan w:val="2"/>
          </w:tcPr>
          <w:p w:rsidR="00E46B15" w:rsidRPr="00133615" w:rsidRDefault="00E46B15" w:rsidP="00E46B15">
            <w:pPr>
              <w:rPr>
                <w:b/>
              </w:rPr>
            </w:pPr>
            <w:r w:rsidRPr="00133615">
              <w:rPr>
                <w:b/>
              </w:rPr>
              <w:t>Forventet dato for ferdigstillelse (ikke bindende):</w:t>
            </w:r>
          </w:p>
          <w:p w:rsidR="00E46B15" w:rsidRDefault="00E46B15">
            <w:pPr>
              <w:rPr>
                <w:b/>
              </w:rPr>
            </w:pPr>
          </w:p>
          <w:p w:rsidR="00E46B15" w:rsidRPr="00133615" w:rsidRDefault="00E46B15">
            <w:pPr>
              <w:rPr>
                <w:b/>
              </w:rPr>
            </w:pPr>
          </w:p>
        </w:tc>
      </w:tr>
    </w:tbl>
    <w:p w:rsidR="001B62D5" w:rsidRDefault="001B62D5"/>
    <w:sectPr w:rsidR="001B6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D5"/>
    <w:rsid w:val="00095CBF"/>
    <w:rsid w:val="00133615"/>
    <w:rsid w:val="001B12F4"/>
    <w:rsid w:val="001B62D5"/>
    <w:rsid w:val="00280846"/>
    <w:rsid w:val="00313255"/>
    <w:rsid w:val="00500B3E"/>
    <w:rsid w:val="005225E2"/>
    <w:rsid w:val="0097079D"/>
    <w:rsid w:val="00B21051"/>
    <w:rsid w:val="00BC7B93"/>
    <w:rsid w:val="00C21CD0"/>
    <w:rsid w:val="00E46B15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3467F-A356-4986-9479-F0EF9AFF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2D5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2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C7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e.bjorkli@tromsfylk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05EB-4B08-439B-852F-66ECC63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Bjørkli</dc:creator>
  <cp:keywords/>
  <dc:description/>
  <cp:lastModifiedBy>Klara Irene Johansen</cp:lastModifiedBy>
  <cp:revision>2</cp:revision>
  <dcterms:created xsi:type="dcterms:W3CDTF">2019-09-05T12:22:00Z</dcterms:created>
  <dcterms:modified xsi:type="dcterms:W3CDTF">2019-09-05T12:22:00Z</dcterms:modified>
</cp:coreProperties>
</file>